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44027B0F" w14:textId="77777777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3D7275AD" w14:textId="77777777"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A8AD3" wp14:editId="1E0C82BE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6B194895" w14:textId="77777777"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</w:t>
            </w:r>
            <w:proofErr w:type="gramStart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2283287,+</w:t>
            </w:r>
            <w:proofErr w:type="gramEnd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612 2283288</w:t>
            </w:r>
          </w:p>
        </w:tc>
      </w:tr>
      <w:tr w:rsidR="008D7387" w:rsidRPr="00E13E80" w14:paraId="696C5639" w14:textId="77777777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2E37BCE7" w14:textId="77777777"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2B56A437" w14:textId="77777777"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9198" w14:textId="77777777"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7C34B905" w14:textId="77777777"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14:paraId="0DAAFFBD" w14:textId="77777777"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14:paraId="7421A024" w14:textId="77777777"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</w:t>
      </w:r>
      <w:r w:rsidR="008E33A7">
        <w:rPr>
          <w:rFonts w:ascii="Times New Roman" w:hAnsi="Times New Roman" w:cs="Times New Roman"/>
          <w:sz w:val="24"/>
          <w:szCs w:val="24"/>
        </w:rPr>
        <w:t>ntract and the supply of Dental</w:t>
      </w:r>
      <w:r>
        <w:rPr>
          <w:rFonts w:ascii="Times New Roman" w:hAnsi="Times New Roman" w:cs="Times New Roman"/>
          <w:sz w:val="24"/>
          <w:szCs w:val="24"/>
        </w:rPr>
        <w:t xml:space="preserve"> Equipment for different Govt. Health Institutions of Bihar vide Notice Inviting </w:t>
      </w:r>
      <w:r w:rsidR="008E33A7">
        <w:rPr>
          <w:rFonts w:ascii="Times New Roman" w:hAnsi="Times New Roman" w:cs="Times New Roman"/>
          <w:sz w:val="24"/>
          <w:szCs w:val="24"/>
        </w:rPr>
        <w:t>Tender No.-BMSICL/2019-20/ME-146</w:t>
      </w:r>
      <w:r>
        <w:rPr>
          <w:rFonts w:ascii="Times New Roman" w:hAnsi="Times New Roman" w:cs="Times New Roman"/>
          <w:sz w:val="24"/>
          <w:szCs w:val="24"/>
        </w:rPr>
        <w:t xml:space="preserve">. In order to facilitate maximum participation of bidders the tender schedule is being revised as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14:paraId="671208B1" w14:textId="77777777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84E8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8DA1" w14:textId="77777777" w:rsidR="00882114" w:rsidRDefault="008E33A7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6</w:t>
            </w:r>
          </w:p>
        </w:tc>
      </w:tr>
      <w:tr w:rsidR="00882114" w14:paraId="7B3F98DD" w14:textId="77777777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58C6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820B" w14:textId="77777777" w:rsidR="00882114" w:rsidRDefault="00D46C1A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4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3A7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0FD8F34F" w14:textId="77777777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85151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7427" w14:textId="77777777" w:rsidR="00882114" w:rsidRDefault="00D46C1A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8E33A7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14:paraId="6E5C4CB3" w14:textId="77777777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AC9FC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8970" w14:textId="77777777" w:rsidR="00882114" w:rsidRDefault="00D46C1A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E33A7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882114" w14:paraId="3C9177D1" w14:textId="77777777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6603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7A66" w14:textId="77777777" w:rsidR="00882114" w:rsidRDefault="00D46C1A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8E33A7">
              <w:rPr>
                <w:rFonts w:ascii="Times New Roman" w:hAnsi="Times New Roman" w:cs="Times New Roman"/>
                <w:b/>
                <w:sz w:val="24"/>
                <w:szCs w:val="24"/>
              </w:rPr>
              <w:t>Octo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14:paraId="3DB6A3FB" w14:textId="77777777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E61D2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8769" w14:textId="77777777"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22BDB00C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178A5C" w14:textId="77777777"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C23C8A2" w14:textId="77777777" w:rsidR="005D624C" w:rsidRPr="00E13E80" w:rsidRDefault="00CD2119" w:rsidP="00807690">
      <w:pPr>
        <w:tabs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6C1A">
        <w:rPr>
          <w:rFonts w:ascii="Times New Roman" w:hAnsi="Times New Roman" w:cs="Times New Roman"/>
          <w:b/>
          <w:sz w:val="24"/>
          <w:szCs w:val="24"/>
        </w:rPr>
        <w:t>Sd/-</w:t>
      </w:r>
    </w:p>
    <w:p w14:paraId="43D4C731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54EA828F" w14:textId="77777777"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14:paraId="439F8709" w14:textId="77777777"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14:paraId="5A0C2B00" w14:textId="77777777"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6C86" w14:textId="77777777" w:rsidR="00597015" w:rsidRDefault="00597015" w:rsidP="000D409C">
      <w:pPr>
        <w:spacing w:after="0" w:line="240" w:lineRule="auto"/>
      </w:pPr>
      <w:r>
        <w:separator/>
      </w:r>
    </w:p>
  </w:endnote>
  <w:endnote w:type="continuationSeparator" w:id="0">
    <w:p w14:paraId="093BEB2D" w14:textId="77777777" w:rsidR="00597015" w:rsidRDefault="00597015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21495" w14:textId="77777777" w:rsidR="00597015" w:rsidRDefault="00597015" w:rsidP="000D409C">
      <w:pPr>
        <w:spacing w:after="0" w:line="240" w:lineRule="auto"/>
      </w:pPr>
      <w:r>
        <w:separator/>
      </w:r>
    </w:p>
  </w:footnote>
  <w:footnote w:type="continuationSeparator" w:id="0">
    <w:p w14:paraId="72123752" w14:textId="77777777" w:rsidR="00597015" w:rsidRDefault="00597015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809DF"/>
    <w:rsid w:val="003935B5"/>
    <w:rsid w:val="003A2A21"/>
    <w:rsid w:val="003C25DE"/>
    <w:rsid w:val="003E1A5C"/>
    <w:rsid w:val="003F2D88"/>
    <w:rsid w:val="004029D4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97015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268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82114"/>
    <w:rsid w:val="008857C8"/>
    <w:rsid w:val="00885E49"/>
    <w:rsid w:val="008977C3"/>
    <w:rsid w:val="008B2473"/>
    <w:rsid w:val="008D7387"/>
    <w:rsid w:val="008E33A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5804"/>
    <w:rsid w:val="00BC438C"/>
    <w:rsid w:val="00BD40F9"/>
    <w:rsid w:val="00BE1DB3"/>
    <w:rsid w:val="00BE5C36"/>
    <w:rsid w:val="00BE66AB"/>
    <w:rsid w:val="00BE6C4C"/>
    <w:rsid w:val="00BE7467"/>
    <w:rsid w:val="00C10553"/>
    <w:rsid w:val="00C45AAB"/>
    <w:rsid w:val="00C514B1"/>
    <w:rsid w:val="00C972E3"/>
    <w:rsid w:val="00CB4DF8"/>
    <w:rsid w:val="00CD2119"/>
    <w:rsid w:val="00CD7F76"/>
    <w:rsid w:val="00CE07FF"/>
    <w:rsid w:val="00D06B73"/>
    <w:rsid w:val="00D073BA"/>
    <w:rsid w:val="00D46C1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304D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EC92-9EEE-4BF7-9CA1-3204EE5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8-10-29T10:44:00Z</cp:lastPrinted>
  <dcterms:created xsi:type="dcterms:W3CDTF">2019-10-01T08:13:00Z</dcterms:created>
  <dcterms:modified xsi:type="dcterms:W3CDTF">2019-10-01T08:13:00Z</dcterms:modified>
</cp:coreProperties>
</file>